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4" o:title="90%" color2="black [3213]" type="pattern"/>
    </v:background>
  </w:background>
  <w:body>
    <w:p w:rsidR="0086078C" w:rsidRDefault="00145964">
      <w:r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BA4687" wp14:editId="4030A041">
                <wp:simplePos x="0" y="0"/>
                <wp:positionH relativeFrom="column">
                  <wp:posOffset>7144385</wp:posOffset>
                </wp:positionH>
                <wp:positionV relativeFrom="paragraph">
                  <wp:posOffset>4163695</wp:posOffset>
                </wp:positionV>
                <wp:extent cx="2464435" cy="536575"/>
                <wp:effectExtent l="0" t="0" r="1206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536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931" w:rsidRPr="00A81931" w:rsidRDefault="00A81931" w:rsidP="00A8193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A81931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SHE:  Relationships:  Feelings and Emo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62.55pt;margin-top:327.85pt;width:194.05pt;height:42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" fillcolor="#4f81bd" strokecolor="#385d8a" strokeweight="2pt">
                <v:textbox>
                  <w:txbxContent>
                    <w:p w:rsidR="00A81931" w:rsidRPr="00A81931" w:rsidRDefault="00A81931" w:rsidP="00A8193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A81931">
                        <w:rPr>
                          <w:rFonts w:ascii="Comic Sans MS" w:hAnsi="Comic Sans MS"/>
                          <w:color w:val="000000" w:themeColor="text1"/>
                        </w:rPr>
                        <w:t>PSHE:  Relationships:  Feelings and Emotion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C95BAB" wp14:editId="15CE8118">
            <wp:simplePos x="0" y="0"/>
            <wp:positionH relativeFrom="column">
              <wp:posOffset>-855345</wp:posOffset>
            </wp:positionH>
            <wp:positionV relativeFrom="paragraph">
              <wp:posOffset>-695960</wp:posOffset>
            </wp:positionV>
            <wp:extent cx="10989945" cy="9461500"/>
            <wp:effectExtent l="0" t="0" r="1905" b="6350"/>
            <wp:wrapThrough wrapText="bothSides">
              <wp:wrapPolygon edited="0">
                <wp:start x="0" y="0"/>
                <wp:lineTo x="0" y="21571"/>
                <wp:lineTo x="21566" y="21571"/>
                <wp:lineTo x="21566" y="0"/>
                <wp:lineTo x="0" y="0"/>
              </wp:wrapPolygon>
            </wp:wrapThrough>
            <wp:docPr id="1" name="Picture 1" descr="C:\Users\sarah\AppData\Local\Microsoft\Windows\INetCache\IE\73JRZEB9\stars-sky-l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AppData\Local\Microsoft\Windows\INetCache\IE\73JRZEB9\stars-sky-lg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945" cy="946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B449F" wp14:editId="32C44581">
                <wp:simplePos x="0" y="0"/>
                <wp:positionH relativeFrom="column">
                  <wp:posOffset>3547745</wp:posOffset>
                </wp:positionH>
                <wp:positionV relativeFrom="paragraph">
                  <wp:posOffset>3587750</wp:posOffset>
                </wp:positionV>
                <wp:extent cx="3597910" cy="774700"/>
                <wp:effectExtent l="0" t="0" r="2159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7747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We are musicians (space music)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margin-left:279.35pt;margin-top:282.5pt;width:283.3pt;height: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" fillcolor="#4f81bd" strokecolor="#385d8a" strokeweight="2pt">
                <v:textbox>
                  <w:txbxContent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Computing</w:t>
                      </w: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We are musicians (space music)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B331E" wp14:editId="78D4C3C9">
                <wp:simplePos x="0" y="0"/>
                <wp:positionH relativeFrom="column">
                  <wp:posOffset>3708400</wp:posOffset>
                </wp:positionH>
                <wp:positionV relativeFrom="paragraph">
                  <wp:posOffset>4613910</wp:posOffset>
                </wp:positionV>
                <wp:extent cx="3597910" cy="884555"/>
                <wp:effectExtent l="0" t="0" r="21590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88455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860364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History</w:t>
                            </w:r>
                            <w:r w:rsidRPr="008603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 Changes in Space Travel over time.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8" style="position:absolute;margin-left:292pt;margin-top:363.3pt;width:283.3pt;height:6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" fillcolor="#4f81bd" strokecolor="#385d8a" strokeweight="2pt">
                <v:textbox>
                  <w:txbxContent>
                    <w:p w:rsidR="00860364" w:rsidRPr="00860364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History</w:t>
                      </w:r>
                      <w:r w:rsidRPr="00860364">
                        <w:rPr>
                          <w:rFonts w:ascii="Comic Sans MS" w:hAnsi="Comic Sans MS"/>
                          <w:sz w:val="24"/>
                          <w:szCs w:val="24"/>
                        </w:rPr>
                        <w:t>:  Changes in Space Travel over time.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7F793" wp14:editId="50917820">
                <wp:simplePos x="0" y="0"/>
                <wp:positionH relativeFrom="column">
                  <wp:posOffset>-784860</wp:posOffset>
                </wp:positionH>
                <wp:positionV relativeFrom="paragraph">
                  <wp:posOffset>3279140</wp:posOffset>
                </wp:positionV>
                <wp:extent cx="4273550" cy="2216150"/>
                <wp:effectExtent l="0" t="0" r="127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2216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Science topic</w:t>
                            </w: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Earth and Space:  Spherical Bodies (Sun, Earth and Moon)</w:t>
                            </w:r>
                            <w:r w:rsidR="00A819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the planets, </w:t>
                            </w:r>
                            <w:r w:rsidR="00A819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xplore how the planets move in our solar system, night and day (including international) and movement of the Moon (phases of the moon).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margin-left:-61.8pt;margin-top:258.2pt;width:336.5pt;height:1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" fillcolor="#4f81bd" strokecolor="#385d8a" strokeweight="2pt">
                <v:textbox>
                  <w:txbxContent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Science topic</w:t>
                      </w: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Earth and Space:  Spherical Bodies (Sun, Earth and Moon)</w:t>
                      </w:r>
                      <w:r w:rsidR="00A8193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the planets, </w:t>
                      </w:r>
                      <w:r w:rsidR="00A81931">
                        <w:rPr>
                          <w:rFonts w:ascii="Comic Sans MS" w:hAnsi="Comic Sans MS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xplore how the planets move in our solar system, night and day (including international) and movement of the Moon (phases of the moon).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1931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1DA0D1" wp14:editId="46AF7773">
                <wp:simplePos x="0" y="0"/>
                <wp:positionH relativeFrom="column">
                  <wp:posOffset>6450330</wp:posOffset>
                </wp:positionH>
                <wp:positionV relativeFrom="paragraph">
                  <wp:posOffset>2633345</wp:posOffset>
                </wp:positionV>
                <wp:extent cx="2733040" cy="407035"/>
                <wp:effectExtent l="0" t="0" r="1016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407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931" w:rsidRPr="00A81931" w:rsidRDefault="00A81931" w:rsidP="00A8193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A81931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E:  Rugby and gymnastics (apparatu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507.9pt;margin-top:207.35pt;width:215.2pt;height:3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" fillcolor="#4f81bd [3204]" strokecolor="#243f60 [1604]" strokeweight="2pt">
                <v:textbox>
                  <w:txbxContent>
                    <w:p w:rsidR="00A81931" w:rsidRPr="00A81931" w:rsidRDefault="00A81931" w:rsidP="00A8193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A81931">
                        <w:rPr>
                          <w:rFonts w:ascii="Comic Sans MS" w:hAnsi="Comic Sans MS"/>
                          <w:color w:val="000000" w:themeColor="text1"/>
                        </w:rPr>
                        <w:t>PE:  Rugby and gymnastics (apparatus).</w:t>
                      </w:r>
                    </w:p>
                  </w:txbxContent>
                </v:textbox>
              </v:rect>
            </w:pict>
          </mc:Fallback>
        </mc:AlternateContent>
      </w:r>
      <w:r w:rsidR="00A81931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86447A" wp14:editId="3DFDE406">
                <wp:simplePos x="0" y="0"/>
                <wp:positionH relativeFrom="column">
                  <wp:posOffset>7305703</wp:posOffset>
                </wp:positionH>
                <wp:positionV relativeFrom="paragraph">
                  <wp:posOffset>3230217</wp:posOffset>
                </wp:positionV>
                <wp:extent cx="2304912" cy="536575"/>
                <wp:effectExtent l="0" t="0" r="1968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912" cy="5365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931" w:rsidRPr="00A81931" w:rsidRDefault="00A81931" w:rsidP="00A81931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A81931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RE:  Why do Christians believe Jesus was the Messia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575.25pt;margin-top:254.35pt;width:181.5pt;height:4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" fillcolor="#4f81bd" strokecolor="#385d8a" strokeweight="2pt">
                <v:textbox>
                  <w:txbxContent>
                    <w:p w:rsidR="00A81931" w:rsidRPr="00A81931" w:rsidRDefault="00A81931" w:rsidP="00A81931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A81931">
                        <w:rPr>
                          <w:rFonts w:ascii="Comic Sans MS" w:hAnsi="Comic Sans MS"/>
                          <w:color w:val="000000" w:themeColor="text1"/>
                        </w:rPr>
                        <w:t>RE:  Why do Christians believe Jesus was the Messiah?</w:t>
                      </w:r>
                    </w:p>
                  </w:txbxContent>
                </v:textbox>
              </v:rect>
            </w:pict>
          </mc:Fallback>
        </mc:AlternateContent>
      </w:r>
      <w:r w:rsidR="00A81931"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17CA4" wp14:editId="2FB77DD7">
                <wp:simplePos x="0" y="0"/>
                <wp:positionH relativeFrom="column">
                  <wp:posOffset>-854710</wp:posOffset>
                </wp:positionH>
                <wp:positionV relativeFrom="paragraph">
                  <wp:posOffset>1878330</wp:posOffset>
                </wp:positionV>
                <wp:extent cx="3597910" cy="1062990"/>
                <wp:effectExtent l="0" t="0" r="2159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910" cy="106299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Use pastels to create a picture based on Van Gogh’s, ‘Starry Night’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2" style="position:absolute;margin-left:-67.3pt;margin-top:147.9pt;width:283.3pt;height:8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" fillcolor="#4f81bd" strokecolor="#385d8a" strokeweight="2pt">
                <v:textbox>
                  <w:txbxContent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Art</w:t>
                      </w: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Use pastels to create a picture based on Van Gogh’s, ‘Starry Night’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1931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6367EA" wp14:editId="5996486F">
                <wp:simplePos x="0" y="0"/>
                <wp:positionH relativeFrom="column">
                  <wp:posOffset>2613660</wp:posOffset>
                </wp:positionH>
                <wp:positionV relativeFrom="paragraph">
                  <wp:posOffset>1470660</wp:posOffset>
                </wp:positionV>
                <wp:extent cx="2464435" cy="675640"/>
                <wp:effectExtent l="0" t="0" r="1206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6756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1931" w:rsidRPr="00A81931" w:rsidRDefault="00A81931" w:rsidP="00A8193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A81931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French:  Y4 Numbers to 30;</w:t>
                            </w:r>
                          </w:p>
                          <w:p w:rsidR="00A81931" w:rsidRPr="00A81931" w:rsidRDefault="00A81931" w:rsidP="00A8193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             </w:t>
                            </w:r>
                            <w:r w:rsidRPr="00A81931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Y5 School subjects and          </w:t>
                            </w:r>
                          </w:p>
                          <w:p w:rsidR="00A81931" w:rsidRPr="00A81931" w:rsidRDefault="00A81931" w:rsidP="00A8193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              </w:t>
                            </w:r>
                            <w:proofErr w:type="gramStart"/>
                            <w:r w:rsidRPr="00A81931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farming</w:t>
                            </w:r>
                            <w:proofErr w:type="gramEnd"/>
                            <w:r w:rsidRPr="00A81931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205.8pt;margin-top:115.8pt;width:194.05pt;height:53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" fillcolor="#4f81bd" strokecolor="#385d8a" strokeweight="2pt">
                <v:textbox>
                  <w:txbxContent>
                    <w:p w:rsidR="00A81931" w:rsidRPr="00A81931" w:rsidRDefault="00A81931" w:rsidP="00A81931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 w:rsidRPr="00A81931">
                        <w:rPr>
                          <w:rFonts w:ascii="Comic Sans MS" w:hAnsi="Comic Sans MS"/>
                          <w:color w:val="000000" w:themeColor="text1"/>
                        </w:rPr>
                        <w:t>French:  Y4 Numbers to 30;</w:t>
                      </w:r>
                    </w:p>
                    <w:p w:rsidR="00A81931" w:rsidRPr="00A81931" w:rsidRDefault="00A81931" w:rsidP="00A81931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             </w:t>
                      </w:r>
                      <w:r w:rsidRPr="00A81931">
                        <w:rPr>
                          <w:rFonts w:ascii="Comic Sans MS" w:hAnsi="Comic Sans MS"/>
                          <w:color w:val="000000" w:themeColor="text1"/>
                        </w:rPr>
                        <w:t xml:space="preserve"> Y5 School subjects and          </w:t>
                      </w:r>
                    </w:p>
                    <w:p w:rsidR="00A81931" w:rsidRPr="00A81931" w:rsidRDefault="00A81931" w:rsidP="00A81931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</w:rPr>
                        <w:t xml:space="preserve">               </w:t>
                      </w:r>
                      <w:proofErr w:type="gramStart"/>
                      <w:r w:rsidRPr="00A81931">
                        <w:rPr>
                          <w:rFonts w:ascii="Comic Sans MS" w:hAnsi="Comic Sans MS"/>
                          <w:color w:val="000000" w:themeColor="text1"/>
                        </w:rPr>
                        <w:t>farming</w:t>
                      </w:r>
                      <w:proofErr w:type="gramEnd"/>
                      <w:r w:rsidRPr="00A81931">
                        <w:rPr>
                          <w:rFonts w:ascii="Comic Sans MS" w:hAnsi="Comic Sans MS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81931"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5AEA6" wp14:editId="58EA1ED3">
                <wp:simplePos x="0" y="0"/>
                <wp:positionH relativeFrom="column">
                  <wp:posOffset>5127349</wp:posOffset>
                </wp:positionH>
                <wp:positionV relativeFrom="paragraph">
                  <wp:posOffset>805180</wp:posOffset>
                </wp:positionV>
                <wp:extent cx="4551680" cy="1440815"/>
                <wp:effectExtent l="0" t="0" r="20320" b="260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680" cy="144081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Can you feel the force?  Appreciate and learn to understand</w:t>
                            </w:r>
                            <w:r w:rsidR="00A819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sic from ‘The Planets’ by Gustav Holst and ‘Star Wars’ by John Williams.</w:t>
                            </w:r>
                          </w:p>
                          <w:p w:rsidR="00860364" w:rsidRPr="005A1370" w:rsidRDefault="00860364" w:rsidP="008603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4" style="position:absolute;margin-left:403.75pt;margin-top:63.4pt;width:358.4pt;height:11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" fillcolor="#4f81bd" strokecolor="#385d8a" strokeweight="2pt">
                <v:textbox>
                  <w:txbxContent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Music</w:t>
                      </w: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Can you feel the force?  Appreciate and learn to understand</w:t>
                      </w:r>
                      <w:r w:rsidR="00A8193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usic from ‘The Planets’ by Gustav Holst and ‘Star Wars’ by John Williams.</w:t>
                      </w:r>
                    </w:p>
                    <w:p w:rsidR="00860364" w:rsidRPr="005A1370" w:rsidRDefault="00860364" w:rsidP="0086036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1931"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D5C8C" wp14:editId="1DC41CCF">
                <wp:simplePos x="0" y="0"/>
                <wp:positionH relativeFrom="column">
                  <wp:posOffset>4392295</wp:posOffset>
                </wp:positionH>
                <wp:positionV relativeFrom="paragraph">
                  <wp:posOffset>-675640</wp:posOffset>
                </wp:positionV>
                <wp:extent cx="4551680" cy="1351280"/>
                <wp:effectExtent l="0" t="0" r="20320" b="203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680" cy="135128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1370" w:rsidRPr="00860364" w:rsidRDefault="005A1370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  <w:r w:rsidRPr="008603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819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ddition (</w:t>
                            </w:r>
                            <w:r w:rsidR="008603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ncluding </w:t>
                            </w:r>
                            <w:r w:rsidR="00A819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oney), </w:t>
                            </w:r>
                            <w:r w:rsidRPr="008603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ubtraction, d</w:t>
                            </w:r>
                            <w:r w:rsidR="00860364" w:rsidRPr="008603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vision, multiplication, place value and 2D shapes</w:t>
                            </w:r>
                            <w:r w:rsidRPr="0086036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A1370" w:rsidRPr="005A1370" w:rsidRDefault="005A1370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5" style="position:absolute;margin-left:345.85pt;margin-top:-53.2pt;width:358.4pt;height:10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" fillcolor="#4f81bd" strokecolor="#385d8a" strokeweight="2pt">
                <v:textbox>
                  <w:txbxContent>
                    <w:p w:rsidR="005A1370" w:rsidRPr="00860364" w:rsidRDefault="005A1370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Maths</w:t>
                      </w:r>
                      <w:r w:rsidRPr="0086036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 w:rsidR="00A81931">
                        <w:rPr>
                          <w:rFonts w:ascii="Comic Sans MS" w:hAnsi="Comic Sans MS"/>
                          <w:sz w:val="24"/>
                          <w:szCs w:val="24"/>
                        </w:rPr>
                        <w:t>Addition (</w:t>
                      </w:r>
                      <w:r w:rsidR="0086036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ncluding </w:t>
                      </w:r>
                      <w:r w:rsidR="00A8193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oney), </w:t>
                      </w:r>
                      <w:r w:rsidRPr="00860364">
                        <w:rPr>
                          <w:rFonts w:ascii="Comic Sans MS" w:hAnsi="Comic Sans MS"/>
                          <w:sz w:val="24"/>
                          <w:szCs w:val="24"/>
                        </w:rPr>
                        <w:t>subtraction, d</w:t>
                      </w:r>
                      <w:r w:rsidR="00860364" w:rsidRPr="00860364">
                        <w:rPr>
                          <w:rFonts w:ascii="Comic Sans MS" w:hAnsi="Comic Sans MS"/>
                          <w:sz w:val="24"/>
                          <w:szCs w:val="24"/>
                        </w:rPr>
                        <w:t>ivision, multiplication, place value and 2D shapes</w:t>
                      </w:r>
                      <w:r w:rsidRPr="0086036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A1370" w:rsidRPr="005A1370" w:rsidRDefault="005A1370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1931"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202A6" wp14:editId="077C5ECB">
                <wp:simplePos x="0" y="0"/>
                <wp:positionH relativeFrom="column">
                  <wp:posOffset>-785495</wp:posOffset>
                </wp:positionH>
                <wp:positionV relativeFrom="paragraph">
                  <wp:posOffset>-695325</wp:posOffset>
                </wp:positionV>
                <wp:extent cx="4551680" cy="2235835"/>
                <wp:effectExtent l="0" t="0" r="20320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680" cy="22358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1370" w:rsidRDefault="005A1370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  <w:bookmarkStart w:id="0" w:name="_GoBack"/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e a biograp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y about a famous astronaut;</w:t>
                            </w:r>
                            <w:bookmarkEnd w:id="0"/>
                          </w:p>
                          <w:p w:rsidR="005A1370" w:rsidRDefault="005A1370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rite a non-chronological report and create a fact file.</w:t>
                            </w:r>
                          </w:p>
                          <w:p w:rsidR="005A1370" w:rsidRPr="005A1370" w:rsidRDefault="005A1370" w:rsidP="005A13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A137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SPAG focu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:  Relative clauses and parenthesis (commas, dashes and bracket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6" style="position:absolute;margin-left:-61.85pt;margin-top:-54.75pt;width:358.4pt;height:1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" fillcolor="#4f81bd" strokecolor="#385d8a" strokeweight="2pt">
                <v:textbox>
                  <w:txbxContent>
                    <w:p w:rsidR="005A1370" w:rsidRDefault="005A1370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English</w:t>
                      </w:r>
                      <w:bookmarkStart w:id="1" w:name="_GoBack"/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</w:rPr>
                        <w:t>Write a biograp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y about a famous astronaut;</w:t>
                      </w:r>
                      <w:bookmarkEnd w:id="1"/>
                    </w:p>
                    <w:p w:rsidR="005A1370" w:rsidRDefault="005A1370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rite a non-chronological report and create a fact file.</w:t>
                      </w:r>
                    </w:p>
                    <w:p w:rsidR="005A1370" w:rsidRPr="005A1370" w:rsidRDefault="005A1370" w:rsidP="005A1370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A137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SPAG focu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:  Relative clauses and parenthesis (commas, dashes and brackets).</w:t>
                      </w:r>
                    </w:p>
                  </w:txbxContent>
                </v:textbox>
              </v:oval>
            </w:pict>
          </mc:Fallback>
        </mc:AlternateContent>
      </w:r>
      <w:r w:rsidR="005A1370" w:rsidRPr="005A1370">
        <w:rPr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1CF29" wp14:editId="75553B65">
                <wp:simplePos x="0" y="0"/>
                <wp:positionH relativeFrom="column">
                  <wp:posOffset>2812497</wp:posOffset>
                </wp:positionH>
                <wp:positionV relativeFrom="paragraph">
                  <wp:posOffset>2246022</wp:posOffset>
                </wp:positionV>
                <wp:extent cx="3110948" cy="1143000"/>
                <wp:effectExtent l="0" t="0" r="1333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948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370" w:rsidRPr="005A1370" w:rsidRDefault="005A1370" w:rsidP="005A1370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5A1370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Out of This Wor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7" style="position:absolute;margin-left:221.45pt;margin-top:176.85pt;width:244.9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" fillcolor="#4f81bd [3204]" strokecolor="#243f60 [1604]" strokeweight="2pt">
                <v:textbox>
                  <w:txbxContent>
                    <w:p w:rsidR="005A1370" w:rsidRPr="005A1370" w:rsidRDefault="005A1370" w:rsidP="005A1370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5A1370">
                        <w:rPr>
                          <w:rFonts w:ascii="Comic Sans MS" w:hAnsi="Comic Sans MS"/>
                          <w:sz w:val="40"/>
                          <w:szCs w:val="40"/>
                        </w:rPr>
                        <w:t>Out of This World!</w:t>
                      </w:r>
                    </w:p>
                  </w:txbxContent>
                </v:textbox>
              </v:oval>
            </w:pict>
          </mc:Fallback>
        </mc:AlternateContent>
      </w:r>
    </w:p>
    <w:sectPr w:rsidR="0086078C" w:rsidSect="005A13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70"/>
    <w:rsid w:val="00063CF2"/>
    <w:rsid w:val="00145964"/>
    <w:rsid w:val="005A1370"/>
    <w:rsid w:val="00860364"/>
    <w:rsid w:val="0086078C"/>
    <w:rsid w:val="00A8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AB9E-2403-4B84-85E5-5EF75C5C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2</cp:revision>
  <dcterms:created xsi:type="dcterms:W3CDTF">2020-01-05T20:19:00Z</dcterms:created>
  <dcterms:modified xsi:type="dcterms:W3CDTF">2020-01-05T20:52:00Z</dcterms:modified>
</cp:coreProperties>
</file>